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D3A0" w14:textId="77777777" w:rsidR="00E1208B" w:rsidRDefault="00444762" w:rsidP="00BD7376">
      <w:pPr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83F2" wp14:editId="6FDDB2EC">
                <wp:simplePos x="0" y="0"/>
                <wp:positionH relativeFrom="column">
                  <wp:posOffset>1144905</wp:posOffset>
                </wp:positionH>
                <wp:positionV relativeFrom="paragraph">
                  <wp:posOffset>-247015</wp:posOffset>
                </wp:positionV>
                <wp:extent cx="153352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7EA6" w14:textId="06D23F7D" w:rsidR="002528CC" w:rsidRDefault="00EE76E4" w:rsidP="004447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A5A6E" wp14:editId="2744B0A6">
                                  <wp:extent cx="1099820" cy="549910"/>
                                  <wp:effectExtent l="0" t="0" r="508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n Diagnostics Logo-resized small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82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83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15pt;margin-top:-19.45pt;width:120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" fillcolor="white [3201]" strokeweight=".5pt">
                <v:textbox>
                  <w:txbxContent>
                    <w:p w14:paraId="442B7EA6" w14:textId="06D23F7D" w:rsidR="002528CC" w:rsidRDefault="00EE76E4" w:rsidP="004447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A5A6E" wp14:editId="2744B0A6">
                            <wp:extent cx="1099820" cy="549910"/>
                            <wp:effectExtent l="0" t="0" r="508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n Diagnostics Logo-resized smal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82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2E2C0" wp14:editId="1AC1AFED">
                <wp:simplePos x="0" y="0"/>
                <wp:positionH relativeFrom="column">
                  <wp:posOffset>2878455</wp:posOffset>
                </wp:positionH>
                <wp:positionV relativeFrom="paragraph">
                  <wp:posOffset>-37465</wp:posOffset>
                </wp:positionV>
                <wp:extent cx="2924175" cy="3048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AC86C" w14:textId="77777777" w:rsidR="002528CC" w:rsidRDefault="002528CC">
                            <w:r w:rsidRPr="0073152F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Sun Diagnostics Product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2E2C0" id="Text Box 5" o:spid="_x0000_s1027" type="#_x0000_t202" style="position:absolute;left:0;text-align:left;margin-left:226.65pt;margin-top:-2.95pt;width:230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CjQIAAJE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" fillcolor="white [3201]" stroked="f" strokeweight=".5pt">
                <v:textbox>
                  <w:txbxContent>
                    <w:p w14:paraId="375AC86C" w14:textId="77777777" w:rsidR="002528CC" w:rsidRDefault="002528CC">
                      <w:r w:rsidRPr="0073152F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Sun Diagnostics Product 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3828980" w14:textId="77777777" w:rsidR="00444762" w:rsidRDefault="00444762" w:rsidP="00444762">
      <w:pPr>
        <w:rPr>
          <w:rFonts w:eastAsiaTheme="minorHAnsi"/>
          <w:b/>
          <w:sz w:val="24"/>
          <w:szCs w:val="24"/>
        </w:rPr>
      </w:pPr>
    </w:p>
    <w:p w14:paraId="01E1CE51" w14:textId="77777777" w:rsidR="00444762" w:rsidRPr="0073152F" w:rsidRDefault="00444762" w:rsidP="00BD7376">
      <w:pPr>
        <w:jc w:val="center"/>
        <w:rPr>
          <w:rFonts w:eastAsiaTheme="minorHAnsi"/>
          <w:b/>
          <w:sz w:val="24"/>
          <w:szCs w:val="24"/>
        </w:rPr>
      </w:pPr>
    </w:p>
    <w:p w14:paraId="4EB4B298" w14:textId="77777777" w:rsidR="00BD7376" w:rsidRPr="00D91449" w:rsidRDefault="00BD7376" w:rsidP="00BD7376">
      <w:pPr>
        <w:rPr>
          <w:rFonts w:eastAsiaTheme="minorHAnsi"/>
          <w:b/>
          <w:sz w:val="10"/>
          <w:szCs w:val="10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2754"/>
        <w:gridCol w:w="2574"/>
        <w:gridCol w:w="1890"/>
        <w:gridCol w:w="1372"/>
        <w:gridCol w:w="3038"/>
      </w:tblGrid>
      <w:tr w:rsidR="00BD7376" w:rsidRPr="00B82620" w14:paraId="087BB601" w14:textId="77777777" w:rsidTr="008A5E27">
        <w:tc>
          <w:tcPr>
            <w:tcW w:w="2754" w:type="dxa"/>
          </w:tcPr>
          <w:p w14:paraId="053461C4" w14:textId="77777777" w:rsidR="00B30590" w:rsidRPr="00B82620" w:rsidRDefault="00B82620" w:rsidP="00BD737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ate:</w:t>
            </w:r>
          </w:p>
        </w:tc>
        <w:tc>
          <w:tcPr>
            <w:tcW w:w="2574" w:type="dxa"/>
          </w:tcPr>
          <w:p w14:paraId="45975FF0" w14:textId="77777777" w:rsidR="00BD7376" w:rsidRPr="00B82620" w:rsidRDefault="00BD7376" w:rsidP="00BD7376">
            <w:pPr>
              <w:rPr>
                <w:rFonts w:eastAsiaTheme="minorHAnsi"/>
              </w:rPr>
            </w:pPr>
          </w:p>
        </w:tc>
        <w:tc>
          <w:tcPr>
            <w:tcW w:w="1890" w:type="dxa"/>
          </w:tcPr>
          <w:p w14:paraId="5B485BD1" w14:textId="77777777" w:rsidR="00BD7376" w:rsidRPr="00B82620" w:rsidRDefault="00BD7376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Order Taken by:</w:t>
            </w:r>
          </w:p>
        </w:tc>
        <w:tc>
          <w:tcPr>
            <w:tcW w:w="4410" w:type="dxa"/>
            <w:gridSpan w:val="2"/>
          </w:tcPr>
          <w:p w14:paraId="01F754C5" w14:textId="77777777" w:rsidR="00BD7376" w:rsidRPr="00B82620" w:rsidRDefault="00BD7376" w:rsidP="00BD7376">
            <w:pPr>
              <w:rPr>
                <w:rFonts w:eastAsiaTheme="minorHAnsi"/>
              </w:rPr>
            </w:pPr>
          </w:p>
        </w:tc>
      </w:tr>
      <w:tr w:rsidR="00BD7376" w:rsidRPr="00B82620" w14:paraId="6DC67B30" w14:textId="77777777" w:rsidTr="008A5E27">
        <w:tc>
          <w:tcPr>
            <w:tcW w:w="2754" w:type="dxa"/>
          </w:tcPr>
          <w:p w14:paraId="0D01ECD5" w14:textId="77777777" w:rsidR="00BD7376" w:rsidRPr="00B82620" w:rsidRDefault="00BD7376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Facility Name:</w:t>
            </w:r>
          </w:p>
        </w:tc>
        <w:tc>
          <w:tcPr>
            <w:tcW w:w="4464" w:type="dxa"/>
            <w:gridSpan w:val="2"/>
          </w:tcPr>
          <w:p w14:paraId="1DE74EC9" w14:textId="77777777" w:rsidR="00B30590" w:rsidRPr="00B82620" w:rsidRDefault="00B30590" w:rsidP="00BD7376">
            <w:pPr>
              <w:rPr>
                <w:rFonts w:eastAsiaTheme="minorHAnsi"/>
              </w:rPr>
            </w:pPr>
          </w:p>
        </w:tc>
        <w:tc>
          <w:tcPr>
            <w:tcW w:w="1372" w:type="dxa"/>
          </w:tcPr>
          <w:p w14:paraId="4DC62E11" w14:textId="77777777" w:rsidR="00BD7376" w:rsidRPr="00B82620" w:rsidRDefault="00BD7376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PO#:</w:t>
            </w:r>
          </w:p>
        </w:tc>
        <w:tc>
          <w:tcPr>
            <w:tcW w:w="3038" w:type="dxa"/>
          </w:tcPr>
          <w:p w14:paraId="46E22C33" w14:textId="77777777" w:rsidR="00BD7376" w:rsidRPr="00B82620" w:rsidRDefault="00BD7376" w:rsidP="00BD7376">
            <w:pPr>
              <w:rPr>
                <w:rFonts w:eastAsiaTheme="minorHAnsi"/>
              </w:rPr>
            </w:pPr>
          </w:p>
        </w:tc>
      </w:tr>
      <w:tr w:rsidR="00F4128E" w:rsidRPr="00B82620" w14:paraId="57D6C009" w14:textId="77777777" w:rsidTr="008A5E27">
        <w:tc>
          <w:tcPr>
            <w:tcW w:w="2754" w:type="dxa"/>
          </w:tcPr>
          <w:p w14:paraId="7270D865" w14:textId="77777777" w:rsidR="00F4128E" w:rsidRPr="00B82620" w:rsidRDefault="00F4128E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Contact Name:</w:t>
            </w:r>
          </w:p>
        </w:tc>
        <w:tc>
          <w:tcPr>
            <w:tcW w:w="4464" w:type="dxa"/>
            <w:gridSpan w:val="2"/>
          </w:tcPr>
          <w:p w14:paraId="6E2A938C" w14:textId="77777777" w:rsidR="00B30590" w:rsidRPr="00B82620" w:rsidRDefault="00B30590" w:rsidP="00BD7376">
            <w:pPr>
              <w:rPr>
                <w:rFonts w:eastAsiaTheme="minorHAnsi"/>
              </w:rPr>
            </w:pPr>
          </w:p>
        </w:tc>
        <w:tc>
          <w:tcPr>
            <w:tcW w:w="1372" w:type="dxa"/>
          </w:tcPr>
          <w:p w14:paraId="726B619C" w14:textId="77777777" w:rsidR="00F4128E" w:rsidRPr="00B82620" w:rsidRDefault="00F4128E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Department</w:t>
            </w:r>
            <w:r w:rsidR="00B30590" w:rsidRPr="00B82620">
              <w:rPr>
                <w:rFonts w:eastAsiaTheme="minorHAnsi"/>
              </w:rPr>
              <w:t>:</w:t>
            </w:r>
          </w:p>
        </w:tc>
        <w:tc>
          <w:tcPr>
            <w:tcW w:w="3038" w:type="dxa"/>
          </w:tcPr>
          <w:p w14:paraId="1C8C9256" w14:textId="77777777" w:rsidR="00F4128E" w:rsidRPr="00B82620" w:rsidRDefault="00F4128E" w:rsidP="00BD7376">
            <w:pPr>
              <w:rPr>
                <w:rFonts w:eastAsiaTheme="minorHAnsi"/>
              </w:rPr>
            </w:pPr>
          </w:p>
        </w:tc>
      </w:tr>
      <w:tr w:rsidR="00F4128E" w:rsidRPr="00B82620" w14:paraId="791F1E3D" w14:textId="77777777" w:rsidTr="008A5E27">
        <w:tc>
          <w:tcPr>
            <w:tcW w:w="2754" w:type="dxa"/>
          </w:tcPr>
          <w:p w14:paraId="64920E75" w14:textId="77777777" w:rsidR="00F4128E" w:rsidRPr="00B82620" w:rsidRDefault="00950BF3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Email:</w:t>
            </w:r>
          </w:p>
        </w:tc>
        <w:tc>
          <w:tcPr>
            <w:tcW w:w="4464" w:type="dxa"/>
            <w:gridSpan w:val="2"/>
          </w:tcPr>
          <w:p w14:paraId="52417BA4" w14:textId="77777777" w:rsidR="00B30590" w:rsidRPr="00B82620" w:rsidRDefault="00B30590" w:rsidP="00BD7376">
            <w:pPr>
              <w:rPr>
                <w:rFonts w:eastAsiaTheme="minorHAnsi"/>
              </w:rPr>
            </w:pPr>
          </w:p>
        </w:tc>
        <w:tc>
          <w:tcPr>
            <w:tcW w:w="1372" w:type="dxa"/>
          </w:tcPr>
          <w:p w14:paraId="353113F4" w14:textId="77777777" w:rsidR="00F4128E" w:rsidRPr="00B82620" w:rsidRDefault="00950BF3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Phone:</w:t>
            </w:r>
          </w:p>
        </w:tc>
        <w:tc>
          <w:tcPr>
            <w:tcW w:w="3038" w:type="dxa"/>
          </w:tcPr>
          <w:p w14:paraId="36D73528" w14:textId="77777777" w:rsidR="00F4128E" w:rsidRPr="00B82620" w:rsidRDefault="00F4128E" w:rsidP="00BD7376">
            <w:pPr>
              <w:rPr>
                <w:rFonts w:eastAsiaTheme="minorHAnsi"/>
              </w:rPr>
            </w:pPr>
          </w:p>
        </w:tc>
      </w:tr>
    </w:tbl>
    <w:p w14:paraId="39D7FAC7" w14:textId="77777777" w:rsidR="00BD7376" w:rsidRPr="00FE71C9" w:rsidRDefault="00BD7376" w:rsidP="00BD7376">
      <w:pPr>
        <w:rPr>
          <w:rFonts w:eastAsia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3904"/>
        <w:gridCol w:w="269"/>
        <w:gridCol w:w="1516"/>
        <w:gridCol w:w="4182"/>
      </w:tblGrid>
      <w:tr w:rsidR="002E195C" w:rsidRPr="00B82620" w14:paraId="189D8314" w14:textId="77777777" w:rsidTr="002E195C">
        <w:tc>
          <w:tcPr>
            <w:tcW w:w="5508" w:type="dxa"/>
            <w:gridSpan w:val="2"/>
          </w:tcPr>
          <w:p w14:paraId="2DBC7E6F" w14:textId="77777777" w:rsidR="002E195C" w:rsidRPr="00B82620" w:rsidRDefault="002E195C" w:rsidP="00BD7376">
            <w:pPr>
              <w:jc w:val="center"/>
              <w:rPr>
                <w:rFonts w:eastAsiaTheme="minorHAnsi"/>
                <w:b/>
              </w:rPr>
            </w:pPr>
            <w:r w:rsidRPr="00B82620">
              <w:rPr>
                <w:rFonts w:eastAsiaTheme="minorHAnsi"/>
                <w:b/>
              </w:rPr>
              <w:t>Billing Inform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4B2F82" w14:textId="77777777" w:rsidR="002E195C" w:rsidRPr="00B82620" w:rsidRDefault="002E195C" w:rsidP="00BD7376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5814" w:type="dxa"/>
            <w:gridSpan w:val="2"/>
          </w:tcPr>
          <w:p w14:paraId="666A5721" w14:textId="77777777" w:rsidR="002E195C" w:rsidRPr="00B82620" w:rsidRDefault="002E195C" w:rsidP="00BD7376">
            <w:pPr>
              <w:jc w:val="center"/>
              <w:rPr>
                <w:rFonts w:eastAsiaTheme="minorHAnsi"/>
                <w:b/>
              </w:rPr>
            </w:pPr>
            <w:r w:rsidRPr="00B82620">
              <w:rPr>
                <w:rFonts w:eastAsiaTheme="minorHAnsi"/>
                <w:b/>
              </w:rPr>
              <w:t>Shipping Information</w:t>
            </w:r>
          </w:p>
        </w:tc>
      </w:tr>
      <w:tr w:rsidR="002E195C" w:rsidRPr="00B82620" w14:paraId="1B09EDA9" w14:textId="77777777" w:rsidTr="002E195C">
        <w:tc>
          <w:tcPr>
            <w:tcW w:w="1509" w:type="dxa"/>
          </w:tcPr>
          <w:p w14:paraId="6DBA53EE" w14:textId="77777777" w:rsidR="002E195C" w:rsidRPr="00B82620" w:rsidRDefault="002E195C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ddress</w:t>
            </w:r>
          </w:p>
        </w:tc>
        <w:tc>
          <w:tcPr>
            <w:tcW w:w="3999" w:type="dxa"/>
          </w:tcPr>
          <w:p w14:paraId="2032BE1C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B3FA55" w14:textId="77777777" w:rsidR="002E195C" w:rsidRPr="00B82620" w:rsidRDefault="002E195C" w:rsidP="007A05B5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749777A0" w14:textId="77777777" w:rsidR="002E195C" w:rsidRPr="00B82620" w:rsidRDefault="002E195C" w:rsidP="007A05B5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ddress</w:t>
            </w:r>
          </w:p>
        </w:tc>
        <w:tc>
          <w:tcPr>
            <w:tcW w:w="4284" w:type="dxa"/>
          </w:tcPr>
          <w:p w14:paraId="71D532C7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</w:tr>
      <w:tr w:rsidR="002E195C" w:rsidRPr="00B82620" w14:paraId="654884F8" w14:textId="77777777" w:rsidTr="002E195C">
        <w:tc>
          <w:tcPr>
            <w:tcW w:w="1509" w:type="dxa"/>
          </w:tcPr>
          <w:p w14:paraId="66EF3F7D" w14:textId="77777777" w:rsidR="002E195C" w:rsidRPr="00B82620" w:rsidRDefault="002E195C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ddress 2</w:t>
            </w:r>
          </w:p>
        </w:tc>
        <w:tc>
          <w:tcPr>
            <w:tcW w:w="3999" w:type="dxa"/>
          </w:tcPr>
          <w:p w14:paraId="0363891D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8FC3D3" w14:textId="77777777" w:rsidR="002E195C" w:rsidRPr="00B82620" w:rsidRDefault="002E195C" w:rsidP="007A05B5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52584886" w14:textId="77777777" w:rsidR="002E195C" w:rsidRPr="00B82620" w:rsidRDefault="002E195C" w:rsidP="007A05B5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ddress 2</w:t>
            </w:r>
          </w:p>
        </w:tc>
        <w:tc>
          <w:tcPr>
            <w:tcW w:w="4284" w:type="dxa"/>
          </w:tcPr>
          <w:p w14:paraId="1FE3127A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</w:tr>
      <w:tr w:rsidR="002E195C" w:rsidRPr="00B82620" w14:paraId="33FC015C" w14:textId="77777777" w:rsidTr="002E195C">
        <w:tc>
          <w:tcPr>
            <w:tcW w:w="1509" w:type="dxa"/>
          </w:tcPr>
          <w:p w14:paraId="2A221635" w14:textId="6EB8896E" w:rsidR="002E195C" w:rsidRPr="00B82620" w:rsidRDefault="002E195C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City</w:t>
            </w:r>
            <w:r w:rsidR="00490A9C">
              <w:rPr>
                <w:rFonts w:eastAsiaTheme="minorHAnsi"/>
              </w:rPr>
              <w:t>, State</w:t>
            </w:r>
          </w:p>
        </w:tc>
        <w:tc>
          <w:tcPr>
            <w:tcW w:w="3999" w:type="dxa"/>
          </w:tcPr>
          <w:p w14:paraId="78BAA93F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FBC65B" w14:textId="77777777" w:rsidR="002E195C" w:rsidRPr="00B82620" w:rsidRDefault="002E195C" w:rsidP="007A05B5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74F55D42" w14:textId="68C34579" w:rsidR="002E195C" w:rsidRPr="00B82620" w:rsidRDefault="002E195C" w:rsidP="007A05B5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City</w:t>
            </w:r>
            <w:r w:rsidR="00490A9C">
              <w:rPr>
                <w:rFonts w:eastAsiaTheme="minorHAnsi"/>
              </w:rPr>
              <w:t>, State</w:t>
            </w:r>
          </w:p>
        </w:tc>
        <w:tc>
          <w:tcPr>
            <w:tcW w:w="4284" w:type="dxa"/>
          </w:tcPr>
          <w:p w14:paraId="0407A2C5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</w:tr>
      <w:tr w:rsidR="00EE4D57" w:rsidRPr="00B82620" w14:paraId="40828FBD" w14:textId="77777777" w:rsidTr="007A05B5">
        <w:tc>
          <w:tcPr>
            <w:tcW w:w="1509" w:type="dxa"/>
          </w:tcPr>
          <w:p w14:paraId="65CCFD30" w14:textId="0528DA63" w:rsidR="00EE4D57" w:rsidRPr="00B82620" w:rsidRDefault="00490A9C" w:rsidP="00BD737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Zip</w:t>
            </w:r>
          </w:p>
        </w:tc>
        <w:tc>
          <w:tcPr>
            <w:tcW w:w="3999" w:type="dxa"/>
          </w:tcPr>
          <w:p w14:paraId="041A0151" w14:textId="77777777" w:rsidR="00EE4D57" w:rsidRPr="00B82620" w:rsidRDefault="00EE4D57" w:rsidP="007A05B5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B142F6" w14:textId="77777777" w:rsidR="00EE4D57" w:rsidRPr="00B82620" w:rsidRDefault="00EE4D57" w:rsidP="00BD7376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4F62BC98" w14:textId="3B2E9B6D" w:rsidR="00EE4D57" w:rsidRPr="00B82620" w:rsidRDefault="00490A9C" w:rsidP="00BD737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Zip</w:t>
            </w:r>
          </w:p>
        </w:tc>
        <w:tc>
          <w:tcPr>
            <w:tcW w:w="4284" w:type="dxa"/>
          </w:tcPr>
          <w:p w14:paraId="19E9FC59" w14:textId="77777777" w:rsidR="00EE4D57" w:rsidRPr="00B82620" w:rsidRDefault="00EE4D57" w:rsidP="00BD7376">
            <w:pPr>
              <w:rPr>
                <w:rFonts w:eastAsiaTheme="minorHAnsi"/>
              </w:rPr>
            </w:pPr>
          </w:p>
        </w:tc>
      </w:tr>
      <w:tr w:rsidR="00EE4D57" w:rsidRPr="00B82620" w14:paraId="69460CF2" w14:textId="77777777" w:rsidTr="007A05B5">
        <w:tc>
          <w:tcPr>
            <w:tcW w:w="1509" w:type="dxa"/>
          </w:tcPr>
          <w:p w14:paraId="6BD12258" w14:textId="382C0786" w:rsidR="00EE4D57" w:rsidRPr="00B82620" w:rsidRDefault="00490A9C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ttn:</w:t>
            </w:r>
          </w:p>
        </w:tc>
        <w:tc>
          <w:tcPr>
            <w:tcW w:w="3999" w:type="dxa"/>
          </w:tcPr>
          <w:p w14:paraId="511F7E42" w14:textId="77777777" w:rsidR="00EE4D57" w:rsidRPr="00B82620" w:rsidRDefault="00EE4D57" w:rsidP="007A05B5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3B8038" w14:textId="77777777" w:rsidR="00EE4D57" w:rsidRPr="00B82620" w:rsidRDefault="00EE4D57" w:rsidP="00BD7376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45B2C0CE" w14:textId="0C2965F7" w:rsidR="00EE4D57" w:rsidRPr="00B82620" w:rsidRDefault="00490A9C" w:rsidP="00BD7376">
            <w:pPr>
              <w:rPr>
                <w:rFonts w:eastAsiaTheme="minorHAnsi"/>
              </w:rPr>
            </w:pPr>
            <w:r w:rsidRPr="00B82620">
              <w:rPr>
                <w:rFonts w:eastAsiaTheme="minorHAnsi"/>
              </w:rPr>
              <w:t>Attn:</w:t>
            </w:r>
          </w:p>
        </w:tc>
        <w:tc>
          <w:tcPr>
            <w:tcW w:w="4284" w:type="dxa"/>
          </w:tcPr>
          <w:p w14:paraId="759B7E37" w14:textId="77777777" w:rsidR="00EE4D57" w:rsidRPr="00B82620" w:rsidRDefault="00EE4D57" w:rsidP="00BD7376">
            <w:pPr>
              <w:rPr>
                <w:rFonts w:eastAsiaTheme="minorHAnsi"/>
              </w:rPr>
            </w:pPr>
          </w:p>
        </w:tc>
      </w:tr>
      <w:tr w:rsidR="002E195C" w:rsidRPr="00B82620" w14:paraId="37F672E8" w14:textId="77777777" w:rsidTr="002E195C">
        <w:tc>
          <w:tcPr>
            <w:tcW w:w="1509" w:type="dxa"/>
          </w:tcPr>
          <w:p w14:paraId="3F6BA19E" w14:textId="4BABE027" w:rsidR="002E195C" w:rsidRPr="00B82620" w:rsidRDefault="00490A9C" w:rsidP="00BD737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P / Invoice EMAIL</w:t>
            </w:r>
          </w:p>
        </w:tc>
        <w:tc>
          <w:tcPr>
            <w:tcW w:w="3999" w:type="dxa"/>
          </w:tcPr>
          <w:p w14:paraId="1F23EDFC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6DB03E" w14:textId="77777777" w:rsidR="002E195C" w:rsidRPr="00B82620" w:rsidRDefault="002E195C" w:rsidP="007A05B5">
            <w:pPr>
              <w:rPr>
                <w:rFonts w:eastAsiaTheme="minorHAnsi"/>
              </w:rPr>
            </w:pPr>
          </w:p>
        </w:tc>
        <w:tc>
          <w:tcPr>
            <w:tcW w:w="1530" w:type="dxa"/>
          </w:tcPr>
          <w:p w14:paraId="4B0F103E" w14:textId="6EE49291" w:rsidR="002E195C" w:rsidRPr="00B82620" w:rsidRDefault="00490A9C" w:rsidP="007A05B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edEx Acct Number</w:t>
            </w:r>
          </w:p>
        </w:tc>
        <w:tc>
          <w:tcPr>
            <w:tcW w:w="4284" w:type="dxa"/>
          </w:tcPr>
          <w:p w14:paraId="1BEEEC93" w14:textId="77777777" w:rsidR="002E195C" w:rsidRPr="00B82620" w:rsidRDefault="002E195C" w:rsidP="00BD7376">
            <w:pPr>
              <w:rPr>
                <w:rFonts w:eastAsiaTheme="minorHAnsi"/>
              </w:rPr>
            </w:pPr>
          </w:p>
        </w:tc>
      </w:tr>
    </w:tbl>
    <w:p w14:paraId="04A30E45" w14:textId="77777777" w:rsidR="00BD7376" w:rsidRPr="00FE71C9" w:rsidRDefault="006143C9" w:rsidP="00BD7376">
      <w:pPr>
        <w:rPr>
          <w:rFonts w:eastAsiaTheme="minorHAnsi"/>
          <w:sz w:val="10"/>
          <w:szCs w:val="10"/>
        </w:rPr>
      </w:pPr>
      <w:r>
        <w:rPr>
          <w:rFonts w:eastAsia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D837" wp14:editId="3721638A">
                <wp:simplePos x="0" y="0"/>
                <wp:positionH relativeFrom="column">
                  <wp:posOffset>5535930</wp:posOffset>
                </wp:positionH>
                <wp:positionV relativeFrom="paragraph">
                  <wp:posOffset>6018530</wp:posOffset>
                </wp:positionV>
                <wp:extent cx="119062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BC4C3" w14:textId="27919D88" w:rsidR="002528CC" w:rsidRPr="00B82620" w:rsidRDefault="002528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nDxOrderForm20</w:t>
                            </w:r>
                            <w:r w:rsidR="00365449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490A9C">
                              <w:rPr>
                                <w:sz w:val="12"/>
                                <w:szCs w:val="12"/>
                              </w:rPr>
                              <w:t>20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D8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35.9pt;margin-top:473.9pt;width:9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" fillcolor="white [3201]" stroked="f" strokeweight=".5pt">
                <v:textbox>
                  <w:txbxContent>
                    <w:p w14:paraId="76BBC4C3" w14:textId="27919D88" w:rsidR="002528CC" w:rsidRPr="00B82620" w:rsidRDefault="002528C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nDxOrderForm20</w:t>
                      </w:r>
                      <w:r w:rsidR="00365449">
                        <w:rPr>
                          <w:sz w:val="12"/>
                          <w:szCs w:val="12"/>
                        </w:rPr>
                        <w:t>2</w:t>
                      </w:r>
                      <w:r w:rsidR="00490A9C">
                        <w:rPr>
                          <w:sz w:val="12"/>
                          <w:szCs w:val="12"/>
                        </w:rPr>
                        <w:t>205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ook w:val="04A0" w:firstRow="1" w:lastRow="0" w:firstColumn="1" w:lastColumn="0" w:noHBand="0" w:noVBand="1"/>
      </w:tblPr>
      <w:tblGrid>
        <w:gridCol w:w="1728"/>
        <w:gridCol w:w="4770"/>
        <w:gridCol w:w="972"/>
        <w:gridCol w:w="1331"/>
        <w:gridCol w:w="1747"/>
      </w:tblGrid>
      <w:tr w:rsidR="002528CC" w:rsidRPr="002528CC" w14:paraId="726A9FE1" w14:textId="77777777" w:rsidTr="002528CC">
        <w:tc>
          <w:tcPr>
            <w:tcW w:w="1728" w:type="dxa"/>
          </w:tcPr>
          <w:p w14:paraId="7E671453" w14:textId="77777777" w:rsidR="002528CC" w:rsidRPr="002528CC" w:rsidRDefault="002528CC" w:rsidP="002528CC">
            <w:pPr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PN</w:t>
            </w:r>
          </w:p>
        </w:tc>
        <w:tc>
          <w:tcPr>
            <w:tcW w:w="4770" w:type="dxa"/>
          </w:tcPr>
          <w:p w14:paraId="5383BB3F" w14:textId="77777777" w:rsidR="002528CC" w:rsidRPr="002528CC" w:rsidRDefault="002528CC" w:rsidP="002528CC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Description</w:t>
            </w:r>
          </w:p>
        </w:tc>
        <w:tc>
          <w:tcPr>
            <w:tcW w:w="972" w:type="dxa"/>
          </w:tcPr>
          <w:p w14:paraId="7FB34CE7" w14:textId="77777777" w:rsidR="002528CC" w:rsidRPr="002528CC" w:rsidRDefault="002528CC" w:rsidP="002528CC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Unit Price ($)</w:t>
            </w:r>
          </w:p>
        </w:tc>
        <w:tc>
          <w:tcPr>
            <w:tcW w:w="1331" w:type="dxa"/>
          </w:tcPr>
          <w:p w14:paraId="1C9A4523" w14:textId="77777777" w:rsidR="002528CC" w:rsidRPr="002528CC" w:rsidRDefault="002528CC" w:rsidP="002528CC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Quantity</w:t>
            </w:r>
          </w:p>
        </w:tc>
        <w:tc>
          <w:tcPr>
            <w:tcW w:w="1747" w:type="dxa"/>
          </w:tcPr>
          <w:p w14:paraId="655B1612" w14:textId="77777777" w:rsidR="002528CC" w:rsidRPr="002528CC" w:rsidRDefault="002528CC" w:rsidP="002528CC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Item Total ($)</w:t>
            </w:r>
          </w:p>
        </w:tc>
      </w:tr>
      <w:tr w:rsidR="002528CC" w:rsidRPr="002528CC" w14:paraId="1F3EEF9F" w14:textId="77777777" w:rsidTr="002528CC">
        <w:tc>
          <w:tcPr>
            <w:tcW w:w="1728" w:type="dxa"/>
          </w:tcPr>
          <w:p w14:paraId="7F8477CA" w14:textId="77777777" w:rsidR="002528CC" w:rsidRPr="00931FF2" w:rsidRDefault="002528CC" w:rsidP="002528CC">
            <w:pPr>
              <w:rPr>
                <w:rFonts w:asciiTheme="minorHAnsi" w:eastAsiaTheme="minorHAnsi" w:hAnsiTheme="minorHAnsi" w:cs="Arial"/>
              </w:rPr>
            </w:pPr>
            <w:r w:rsidRPr="00931FF2">
              <w:rPr>
                <w:rFonts w:asciiTheme="minorHAnsi" w:eastAsiaTheme="minorHAnsi" w:hAnsiTheme="minorHAnsi" w:cs="Arial"/>
              </w:rPr>
              <w:t>INT-01</w:t>
            </w:r>
          </w:p>
        </w:tc>
        <w:tc>
          <w:tcPr>
            <w:tcW w:w="4770" w:type="dxa"/>
          </w:tcPr>
          <w:p w14:paraId="17F486BB" w14:textId="77777777" w:rsidR="002528CC" w:rsidRPr="002528CC" w:rsidRDefault="002528CC" w:rsidP="002528CC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ASSURANCE™ Interference Test Kit</w:t>
            </w:r>
          </w:p>
        </w:tc>
        <w:tc>
          <w:tcPr>
            <w:tcW w:w="972" w:type="dxa"/>
          </w:tcPr>
          <w:p w14:paraId="1AE181A3" w14:textId="7696DCB5" w:rsidR="002528CC" w:rsidRPr="00931FF2" w:rsidRDefault="00553DF9" w:rsidP="002528CC">
            <w:pPr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$</w:t>
            </w:r>
            <w:r w:rsidR="00F44C3B">
              <w:rPr>
                <w:rFonts w:asciiTheme="minorHAnsi" w:eastAsiaTheme="minorHAnsi" w:hAnsiTheme="minorHAnsi" w:cs="Arial"/>
              </w:rPr>
              <w:t>9</w:t>
            </w:r>
            <w:r w:rsidR="00490A9C">
              <w:rPr>
                <w:rFonts w:asciiTheme="minorHAnsi" w:eastAsiaTheme="minorHAnsi" w:hAnsiTheme="minorHAnsi" w:cs="Arial"/>
              </w:rPr>
              <w:t>95</w:t>
            </w:r>
          </w:p>
        </w:tc>
        <w:tc>
          <w:tcPr>
            <w:tcW w:w="1331" w:type="dxa"/>
          </w:tcPr>
          <w:p w14:paraId="58370B8D" w14:textId="77777777" w:rsidR="002528CC" w:rsidRPr="002528CC" w:rsidRDefault="002528CC" w:rsidP="002528CC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</w:tcPr>
          <w:p w14:paraId="52C3090C" w14:textId="77777777" w:rsidR="002528CC" w:rsidRPr="002528CC" w:rsidRDefault="002528CC" w:rsidP="002528CC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457DD5" w:rsidRPr="002528CC" w14:paraId="0B58B958" w14:textId="77777777" w:rsidTr="002528CC">
        <w:tc>
          <w:tcPr>
            <w:tcW w:w="1728" w:type="dxa"/>
          </w:tcPr>
          <w:p w14:paraId="4C7B6D92" w14:textId="77777777" w:rsidR="00457DD5" w:rsidRPr="00931FF2" w:rsidRDefault="00457DD5" w:rsidP="00457DD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-02</w:t>
            </w:r>
          </w:p>
        </w:tc>
        <w:tc>
          <w:tcPr>
            <w:tcW w:w="4770" w:type="dxa"/>
          </w:tcPr>
          <w:p w14:paraId="36274678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asciiTheme="minorHAnsi" w:hAnsiTheme="minorHAnsi" w:cs="Arial"/>
              </w:rPr>
              <w:t xml:space="preserve">ASSURANCE™ </w:t>
            </w:r>
            <w:r>
              <w:rPr>
                <w:rFonts w:asciiTheme="minorHAnsi" w:hAnsiTheme="minorHAnsi" w:cs="Arial"/>
              </w:rPr>
              <w:t>HAMA</w:t>
            </w:r>
            <w:r w:rsidRPr="002528CC">
              <w:rPr>
                <w:rFonts w:cs="Arial"/>
              </w:rPr>
              <w:t xml:space="preserve"> </w:t>
            </w:r>
            <w:r w:rsidRPr="002528CC">
              <w:rPr>
                <w:rFonts w:asciiTheme="minorHAnsi" w:hAnsiTheme="minorHAnsi" w:cs="Arial"/>
              </w:rPr>
              <w:t>Interference Test Kit</w:t>
            </w:r>
          </w:p>
        </w:tc>
        <w:tc>
          <w:tcPr>
            <w:tcW w:w="972" w:type="dxa"/>
          </w:tcPr>
          <w:p w14:paraId="1BC72790" w14:textId="0B66488C" w:rsidR="00457DD5" w:rsidRPr="00931FF2" w:rsidRDefault="00457DD5" w:rsidP="00457DD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365449">
              <w:rPr>
                <w:rFonts w:asciiTheme="minorHAnsi" w:hAnsiTheme="minorHAnsi" w:cs="Arial"/>
              </w:rPr>
              <w:t>1</w:t>
            </w:r>
            <w:r w:rsidR="00490A9C">
              <w:rPr>
                <w:rFonts w:asciiTheme="minorHAnsi" w:hAnsiTheme="minorHAnsi" w:cs="Arial"/>
              </w:rPr>
              <w:t>4</w:t>
            </w:r>
            <w:r w:rsidRPr="00931FF2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331" w:type="dxa"/>
          </w:tcPr>
          <w:p w14:paraId="42457B1B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</w:tcPr>
          <w:p w14:paraId="7E9092B2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457DD5" w:rsidRPr="002528CC" w14:paraId="23140906" w14:textId="77777777" w:rsidTr="002528CC">
        <w:tc>
          <w:tcPr>
            <w:tcW w:w="1728" w:type="dxa"/>
          </w:tcPr>
          <w:p w14:paraId="65CB100D" w14:textId="77777777" w:rsidR="00457DD5" w:rsidRPr="00931FF2" w:rsidRDefault="00457DD5" w:rsidP="00457DD5">
            <w:pPr>
              <w:rPr>
                <w:rFonts w:asciiTheme="minorHAnsi" w:hAnsiTheme="minorHAnsi" w:cs="Arial"/>
              </w:rPr>
            </w:pPr>
            <w:r w:rsidRPr="00931FF2">
              <w:rPr>
                <w:rFonts w:asciiTheme="minorHAnsi" w:hAnsiTheme="minorHAnsi" w:cs="Arial"/>
              </w:rPr>
              <w:t>INT-03</w:t>
            </w:r>
          </w:p>
        </w:tc>
        <w:tc>
          <w:tcPr>
            <w:tcW w:w="4770" w:type="dxa"/>
          </w:tcPr>
          <w:p w14:paraId="3A33AD92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asciiTheme="minorHAnsi" w:hAnsiTheme="minorHAnsi" w:cs="Arial"/>
              </w:rPr>
              <w:t xml:space="preserve">ASSURANCE™ </w:t>
            </w:r>
            <w:r w:rsidRPr="00931FF2">
              <w:rPr>
                <w:rFonts w:asciiTheme="minorHAnsi" w:hAnsiTheme="minorHAnsi" w:cs="Arial"/>
              </w:rPr>
              <w:t>RF</w:t>
            </w:r>
            <w:r w:rsidRPr="002528CC">
              <w:rPr>
                <w:rFonts w:cs="Arial"/>
              </w:rPr>
              <w:t xml:space="preserve"> </w:t>
            </w:r>
            <w:r w:rsidRPr="002528CC">
              <w:rPr>
                <w:rFonts w:asciiTheme="minorHAnsi" w:hAnsiTheme="minorHAnsi" w:cs="Arial"/>
              </w:rPr>
              <w:t>Interference Test Kit</w:t>
            </w:r>
          </w:p>
        </w:tc>
        <w:tc>
          <w:tcPr>
            <w:tcW w:w="972" w:type="dxa"/>
          </w:tcPr>
          <w:p w14:paraId="6B9694A0" w14:textId="47BE39D2" w:rsidR="00457DD5" w:rsidRPr="00931FF2" w:rsidRDefault="00553DF9" w:rsidP="00457DD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F44C3B">
              <w:rPr>
                <w:rFonts w:asciiTheme="minorHAnsi" w:hAnsiTheme="minorHAnsi" w:cs="Arial"/>
              </w:rPr>
              <w:t>725</w:t>
            </w:r>
          </w:p>
        </w:tc>
        <w:tc>
          <w:tcPr>
            <w:tcW w:w="1331" w:type="dxa"/>
          </w:tcPr>
          <w:p w14:paraId="0AD0AF1F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</w:tcPr>
          <w:p w14:paraId="02DAE872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54584472" w14:textId="77777777" w:rsidTr="002528CC">
        <w:tc>
          <w:tcPr>
            <w:tcW w:w="1728" w:type="dxa"/>
          </w:tcPr>
          <w:p w14:paraId="52AAFA15" w14:textId="77777777" w:rsidR="00457DD5" w:rsidRPr="00931FF2" w:rsidRDefault="00457DD5" w:rsidP="00457DD5">
            <w:pPr>
              <w:rPr>
                <w:rFonts w:asciiTheme="minorHAnsi" w:hAnsiTheme="minorHAnsi" w:cs="Arial"/>
              </w:rPr>
            </w:pPr>
            <w:r w:rsidRPr="00931FF2">
              <w:rPr>
                <w:rFonts w:asciiTheme="minorHAnsi" w:hAnsiTheme="minorHAnsi" w:cs="Arial"/>
              </w:rPr>
              <w:t>INT-04</w:t>
            </w:r>
          </w:p>
        </w:tc>
        <w:tc>
          <w:tcPr>
            <w:tcW w:w="4770" w:type="dxa"/>
          </w:tcPr>
          <w:p w14:paraId="0448CC60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asciiTheme="minorHAnsi" w:hAnsiTheme="minorHAnsi" w:cs="Arial"/>
              </w:rPr>
              <w:t>ASSURANCE™ Drug Interference Test Kit</w:t>
            </w:r>
          </w:p>
        </w:tc>
        <w:tc>
          <w:tcPr>
            <w:tcW w:w="972" w:type="dxa"/>
          </w:tcPr>
          <w:p w14:paraId="77D5430F" w14:textId="5979B227" w:rsidR="00457DD5" w:rsidRPr="00931FF2" w:rsidRDefault="00457DD5" w:rsidP="00457DD5">
            <w:pPr>
              <w:jc w:val="center"/>
              <w:rPr>
                <w:rFonts w:asciiTheme="minorHAnsi" w:hAnsiTheme="minorHAnsi" w:cs="Arial"/>
              </w:rPr>
            </w:pPr>
            <w:r w:rsidRPr="00931FF2">
              <w:rPr>
                <w:rFonts w:asciiTheme="minorHAnsi" w:hAnsiTheme="minorHAnsi" w:cs="Arial"/>
              </w:rPr>
              <w:t>$1</w:t>
            </w:r>
            <w:r w:rsidR="00F44C3B">
              <w:rPr>
                <w:rFonts w:asciiTheme="minorHAnsi" w:hAnsiTheme="minorHAnsi" w:cs="Arial"/>
              </w:rPr>
              <w:t>4</w:t>
            </w:r>
            <w:r w:rsidRPr="00931FF2">
              <w:rPr>
                <w:rFonts w:asciiTheme="minorHAnsi" w:hAnsiTheme="minorHAnsi" w:cs="Arial"/>
              </w:rPr>
              <w:t>00</w:t>
            </w:r>
          </w:p>
        </w:tc>
        <w:tc>
          <w:tcPr>
            <w:tcW w:w="1331" w:type="dxa"/>
          </w:tcPr>
          <w:p w14:paraId="4B7A7B87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</w:tcPr>
          <w:p w14:paraId="34E1C53B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46022590" w14:textId="77777777" w:rsidTr="002528CC">
        <w:tc>
          <w:tcPr>
            <w:tcW w:w="1728" w:type="dxa"/>
          </w:tcPr>
          <w:p w14:paraId="5946A55A" w14:textId="77777777" w:rsidR="00457DD5" w:rsidRPr="00931FF2" w:rsidRDefault="00457DD5" w:rsidP="00457DD5">
            <w:pPr>
              <w:rPr>
                <w:rFonts w:asciiTheme="minorHAnsi" w:hAnsiTheme="minorHAnsi" w:cs="Arial"/>
              </w:rPr>
            </w:pPr>
            <w:r w:rsidRPr="00931FF2">
              <w:rPr>
                <w:rFonts w:asciiTheme="minorHAnsi" w:hAnsiTheme="minorHAnsi" w:cs="Arial"/>
              </w:rPr>
              <w:t>INT-06</w:t>
            </w:r>
          </w:p>
        </w:tc>
        <w:tc>
          <w:tcPr>
            <w:tcW w:w="4770" w:type="dxa"/>
          </w:tcPr>
          <w:p w14:paraId="064242AB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asciiTheme="minorHAnsi" w:hAnsiTheme="minorHAnsi" w:cs="Arial"/>
              </w:rPr>
              <w:t xml:space="preserve">ASSURANCE™  </w:t>
            </w:r>
            <w:r w:rsidRPr="00931FF2">
              <w:rPr>
                <w:rFonts w:asciiTheme="minorHAnsi" w:hAnsiTheme="minorHAnsi" w:cs="Arial"/>
              </w:rPr>
              <w:t>Endogenous Interferents Test Kit</w:t>
            </w:r>
          </w:p>
        </w:tc>
        <w:tc>
          <w:tcPr>
            <w:tcW w:w="972" w:type="dxa"/>
          </w:tcPr>
          <w:p w14:paraId="37044CD9" w14:textId="1D96B1C6" w:rsidR="00457DD5" w:rsidRPr="00931FF2" w:rsidRDefault="00457DD5" w:rsidP="00457DD5">
            <w:pPr>
              <w:jc w:val="center"/>
              <w:rPr>
                <w:rFonts w:asciiTheme="minorHAnsi" w:hAnsiTheme="minorHAnsi" w:cs="Arial"/>
              </w:rPr>
            </w:pPr>
            <w:r w:rsidRPr="00931FF2">
              <w:rPr>
                <w:rFonts w:asciiTheme="minorHAnsi" w:hAnsiTheme="minorHAnsi" w:cs="Arial"/>
              </w:rPr>
              <w:t>$6</w:t>
            </w:r>
            <w:r w:rsidR="00F44C3B">
              <w:rPr>
                <w:rFonts w:asciiTheme="minorHAnsi" w:hAnsiTheme="minorHAnsi" w:cs="Arial"/>
              </w:rPr>
              <w:t>5</w:t>
            </w:r>
            <w:r w:rsidRPr="00931FF2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31" w:type="dxa"/>
          </w:tcPr>
          <w:p w14:paraId="3B04F98C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</w:tcPr>
          <w:p w14:paraId="48E64C19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4972B34F" w14:textId="77777777" w:rsidTr="002528CC">
        <w:tc>
          <w:tcPr>
            <w:tcW w:w="1728" w:type="dxa"/>
          </w:tcPr>
          <w:p w14:paraId="5B67CDEB" w14:textId="77777777" w:rsidR="00457DD5" w:rsidRPr="002528CC" w:rsidRDefault="00457DD5" w:rsidP="00457DD5">
            <w:pPr>
              <w:rPr>
                <w:rFonts w:cs="Arial"/>
              </w:rPr>
            </w:pPr>
            <w:r w:rsidRPr="002528CC">
              <w:rPr>
                <w:rFonts w:cs="Arial"/>
              </w:rPr>
              <w:t>INT-01 Individual Interferents</w:t>
            </w:r>
          </w:p>
        </w:tc>
        <w:tc>
          <w:tcPr>
            <w:tcW w:w="4770" w:type="dxa"/>
          </w:tcPr>
          <w:p w14:paraId="45DB8861" w14:textId="27AB6FDE" w:rsidR="0094660E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T </w:t>
            </w:r>
            <w:r w:rsidR="00553DF9">
              <w:rPr>
                <w:rFonts w:cs="Arial"/>
              </w:rPr>
              <w:t>($</w:t>
            </w:r>
            <w:r w:rsidR="00F44C3B">
              <w:rPr>
                <w:rFonts w:cs="Arial"/>
              </w:rPr>
              <w:t>4</w:t>
            </w:r>
            <w:r w:rsidR="00490A9C">
              <w:rPr>
                <w:rFonts w:cs="Arial"/>
              </w:rPr>
              <w:t>7</w:t>
            </w:r>
            <w:r w:rsidR="00F44C3B">
              <w:rPr>
                <w:rFonts w:cs="Arial"/>
              </w:rPr>
              <w:t>5</w:t>
            </w:r>
            <w:r w:rsidR="00816288">
              <w:rPr>
                <w:rFonts w:cs="Arial"/>
              </w:rPr>
              <w:t xml:space="preserve">, </w:t>
            </w:r>
            <w:r w:rsidR="00816288" w:rsidRPr="00816288">
              <w:rPr>
                <w:rFonts w:cs="Arial"/>
                <w:i/>
              </w:rPr>
              <w:t>includes control</w:t>
            </w:r>
            <w:r w:rsidRPr="002528CC">
              <w:rPr>
                <w:rFonts w:cs="Arial"/>
              </w:rPr>
              <w:t xml:space="preserve">)       [    </w:t>
            </w:r>
            <w:r w:rsidR="00553DF9">
              <w:rPr>
                <w:rFonts w:cs="Arial"/>
              </w:rPr>
              <w:t>] H ($</w:t>
            </w:r>
            <w:r w:rsidR="00BD0443">
              <w:rPr>
                <w:rFonts w:cs="Arial"/>
              </w:rPr>
              <w:t>2</w:t>
            </w:r>
            <w:r w:rsidR="00F44C3B">
              <w:rPr>
                <w:rFonts w:cs="Arial"/>
              </w:rPr>
              <w:t>4</w:t>
            </w:r>
            <w:r w:rsidR="00BD0443">
              <w:rPr>
                <w:rFonts w:cs="Arial"/>
              </w:rPr>
              <w:t>0</w:t>
            </w:r>
            <w:r w:rsidRPr="002528CC">
              <w:rPr>
                <w:rFonts w:cs="Arial"/>
              </w:rPr>
              <w:t xml:space="preserve">)    </w:t>
            </w:r>
          </w:p>
          <w:p w14:paraId="38538A96" w14:textId="2AAECA8F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</w:t>
            </w:r>
            <w:r w:rsidR="00553DF9">
              <w:rPr>
                <w:rFonts w:cs="Arial"/>
              </w:rPr>
              <w:t>] P ($</w:t>
            </w:r>
            <w:r w:rsidR="00BD0443">
              <w:rPr>
                <w:rFonts w:cs="Arial"/>
              </w:rPr>
              <w:t>2</w:t>
            </w:r>
            <w:r w:rsidR="00F44C3B">
              <w:rPr>
                <w:rFonts w:cs="Arial"/>
              </w:rPr>
              <w:t>4</w:t>
            </w:r>
            <w:r w:rsidR="00BD0443">
              <w:rPr>
                <w:rFonts w:cs="Arial"/>
              </w:rPr>
              <w:t>0</w:t>
            </w:r>
            <w:r w:rsidRPr="002528CC">
              <w:rPr>
                <w:rFonts w:cs="Arial"/>
              </w:rPr>
              <w:t>)</w:t>
            </w:r>
          </w:p>
          <w:p w14:paraId="77F86AA4" w14:textId="6347F8CD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</w:t>
            </w:r>
            <w:r w:rsidR="00553DF9">
              <w:rPr>
                <w:rFonts w:cs="Arial"/>
              </w:rPr>
              <w:t>] B ($1</w:t>
            </w:r>
            <w:r w:rsidR="00F44C3B">
              <w:rPr>
                <w:rFonts w:cs="Arial"/>
              </w:rPr>
              <w:t>3</w:t>
            </w:r>
            <w:r w:rsidR="00553DF9">
              <w:rPr>
                <w:rFonts w:cs="Arial"/>
              </w:rPr>
              <w:t>0</w:t>
            </w:r>
            <w:r w:rsidRPr="002528CC">
              <w:rPr>
                <w:rFonts w:cs="Arial"/>
              </w:rPr>
              <w:t xml:space="preserve">)     [    ] BU </w:t>
            </w:r>
            <w:r w:rsidR="00553DF9">
              <w:rPr>
                <w:rFonts w:cs="Arial"/>
                <w:i/>
              </w:rPr>
              <w:t>(</w:t>
            </w:r>
            <w:r w:rsidR="00553DF9" w:rsidRPr="00816288">
              <w:rPr>
                <w:rFonts w:cs="Arial"/>
              </w:rPr>
              <w:t>$1</w:t>
            </w:r>
            <w:r w:rsidR="00F44C3B">
              <w:rPr>
                <w:rFonts w:cs="Arial"/>
              </w:rPr>
              <w:t>3</w:t>
            </w:r>
            <w:r w:rsidR="00553DF9" w:rsidRPr="00816288">
              <w:rPr>
                <w:rFonts w:cs="Arial"/>
              </w:rPr>
              <w:t>0</w:t>
            </w:r>
            <w:r w:rsidRPr="002528CC">
              <w:rPr>
                <w:rFonts w:cs="Arial"/>
                <w:i/>
              </w:rPr>
              <w:t>, includes NaOH)</w:t>
            </w:r>
          </w:p>
        </w:tc>
        <w:tc>
          <w:tcPr>
            <w:tcW w:w="972" w:type="dxa"/>
          </w:tcPr>
          <w:p w14:paraId="102000BB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Varies</w:t>
            </w:r>
          </w:p>
        </w:tc>
        <w:tc>
          <w:tcPr>
            <w:tcW w:w="1331" w:type="dxa"/>
          </w:tcPr>
          <w:p w14:paraId="36C8AFD2" w14:textId="77777777" w:rsidR="00457DD5" w:rsidRPr="002528CC" w:rsidRDefault="00457DD5" w:rsidP="00457DD5">
            <w:pPr>
              <w:jc w:val="center"/>
              <w:rPr>
                <w:rFonts w:cs="Arial"/>
                <w:i/>
              </w:rPr>
            </w:pPr>
            <w:r w:rsidRPr="002528CC">
              <w:rPr>
                <w:rFonts w:cs="Arial"/>
                <w:i/>
              </w:rPr>
              <w:t>Record in Description</w:t>
            </w:r>
          </w:p>
        </w:tc>
        <w:tc>
          <w:tcPr>
            <w:tcW w:w="1747" w:type="dxa"/>
          </w:tcPr>
          <w:p w14:paraId="4C0DD35F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03DA61FD" w14:textId="77777777" w:rsidTr="002528CC">
        <w:tc>
          <w:tcPr>
            <w:tcW w:w="1728" w:type="dxa"/>
          </w:tcPr>
          <w:p w14:paraId="5055C8B2" w14:textId="77777777" w:rsidR="00457DD5" w:rsidRPr="002528CC" w:rsidRDefault="00457DD5" w:rsidP="00457DD5">
            <w:pPr>
              <w:rPr>
                <w:rFonts w:cs="Arial"/>
              </w:rPr>
            </w:pPr>
            <w:r>
              <w:rPr>
                <w:rFonts w:cs="Arial"/>
              </w:rPr>
              <w:t>INT-02</w:t>
            </w:r>
            <w:r w:rsidRPr="002528CC">
              <w:rPr>
                <w:rFonts w:cs="Arial"/>
              </w:rPr>
              <w:t xml:space="preserve"> Individual Interferents</w:t>
            </w:r>
          </w:p>
        </w:tc>
        <w:tc>
          <w:tcPr>
            <w:tcW w:w="4770" w:type="dxa"/>
          </w:tcPr>
          <w:p w14:paraId="06013D31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[    ] HAMA</w:t>
            </w:r>
            <w:r w:rsidRPr="002528CC">
              <w:rPr>
                <w:rFonts w:cs="Arial"/>
              </w:rPr>
              <w:t xml:space="preserve"> </w:t>
            </w:r>
          </w:p>
          <w:p w14:paraId="7895432F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Specify level/lot number</w:t>
            </w:r>
          </w:p>
        </w:tc>
        <w:tc>
          <w:tcPr>
            <w:tcW w:w="972" w:type="dxa"/>
          </w:tcPr>
          <w:p w14:paraId="113F5FBB" w14:textId="6D892F35" w:rsidR="00457DD5" w:rsidRPr="002528CC" w:rsidRDefault="00457DD5" w:rsidP="00457D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365449">
              <w:rPr>
                <w:rFonts w:cs="Arial"/>
              </w:rPr>
              <w:t>25</w:t>
            </w:r>
            <w:r w:rsidRPr="002528CC">
              <w:rPr>
                <w:rFonts w:cs="Arial"/>
              </w:rPr>
              <w:t>0</w:t>
            </w:r>
          </w:p>
        </w:tc>
        <w:tc>
          <w:tcPr>
            <w:tcW w:w="1331" w:type="dxa"/>
          </w:tcPr>
          <w:p w14:paraId="474853F0" w14:textId="77777777" w:rsidR="00457DD5" w:rsidRPr="002528CC" w:rsidRDefault="00457DD5" w:rsidP="00457DD5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47" w:type="dxa"/>
          </w:tcPr>
          <w:p w14:paraId="3CC8F135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2ABED099" w14:textId="77777777" w:rsidTr="002528CC">
        <w:tc>
          <w:tcPr>
            <w:tcW w:w="1728" w:type="dxa"/>
          </w:tcPr>
          <w:p w14:paraId="6BEDD151" w14:textId="77777777" w:rsidR="00457DD5" w:rsidRPr="002528CC" w:rsidRDefault="00457DD5" w:rsidP="00457DD5">
            <w:pPr>
              <w:rPr>
                <w:rFonts w:cs="Arial"/>
              </w:rPr>
            </w:pPr>
            <w:r w:rsidRPr="002528CC">
              <w:rPr>
                <w:rFonts w:cs="Arial"/>
              </w:rPr>
              <w:t>INT-03 Individual Interferents</w:t>
            </w:r>
          </w:p>
        </w:tc>
        <w:tc>
          <w:tcPr>
            <w:tcW w:w="4770" w:type="dxa"/>
          </w:tcPr>
          <w:p w14:paraId="1D84094A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RF </w:t>
            </w:r>
          </w:p>
          <w:p w14:paraId="6D650EE8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Specify level/lot number</w:t>
            </w:r>
          </w:p>
        </w:tc>
        <w:tc>
          <w:tcPr>
            <w:tcW w:w="972" w:type="dxa"/>
          </w:tcPr>
          <w:p w14:paraId="58F9CEDE" w14:textId="5E46C7F0" w:rsidR="00457DD5" w:rsidRPr="002528CC" w:rsidRDefault="00553DF9" w:rsidP="00457D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</w:t>
            </w:r>
            <w:r w:rsidR="00F44C3B">
              <w:rPr>
                <w:rFonts w:cs="Arial"/>
              </w:rPr>
              <w:t>75</w:t>
            </w:r>
          </w:p>
        </w:tc>
        <w:tc>
          <w:tcPr>
            <w:tcW w:w="1331" w:type="dxa"/>
          </w:tcPr>
          <w:p w14:paraId="02820CC5" w14:textId="77777777" w:rsidR="00457DD5" w:rsidRPr="002528CC" w:rsidRDefault="00457DD5" w:rsidP="00457DD5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47" w:type="dxa"/>
          </w:tcPr>
          <w:p w14:paraId="5230872E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5EC37515" w14:textId="77777777" w:rsidTr="002528CC">
        <w:tc>
          <w:tcPr>
            <w:tcW w:w="1728" w:type="dxa"/>
          </w:tcPr>
          <w:p w14:paraId="755542BD" w14:textId="77777777" w:rsidR="00457DD5" w:rsidRPr="002528CC" w:rsidRDefault="00457DD5" w:rsidP="00457DD5">
            <w:pPr>
              <w:rPr>
                <w:rFonts w:asciiTheme="minorHAnsi" w:hAnsiTheme="minorHAnsi" w:cs="Arial"/>
              </w:rPr>
            </w:pPr>
            <w:r w:rsidRPr="002528CC">
              <w:rPr>
                <w:rFonts w:cs="Arial"/>
              </w:rPr>
              <w:t>INT-04 Individual Interferents</w:t>
            </w:r>
          </w:p>
        </w:tc>
        <w:tc>
          <w:tcPr>
            <w:tcW w:w="4770" w:type="dxa"/>
          </w:tcPr>
          <w:p w14:paraId="62EE3F99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ACC   [    ] AMP    [    ] CEF   [    ] DOX </w:t>
            </w:r>
          </w:p>
          <w:p w14:paraId="690AC2FF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[    ] THE   [    ] LEV    [    ] MED   [    ] MET</w:t>
            </w:r>
          </w:p>
          <w:p w14:paraId="5CE7987C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[    ] ASA   [    ] IBU    [    ] PHE   [    ] RIF</w:t>
            </w:r>
          </w:p>
          <w:p w14:paraId="3BD1C3CF" w14:textId="77777777" w:rsidR="00457DD5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CYC  [    ] ACM    [    ] HEP   </w:t>
            </w:r>
          </w:p>
          <w:p w14:paraId="7951B237" w14:textId="77777777" w:rsidR="00457DD5" w:rsidRPr="002528CC" w:rsidRDefault="00457DD5" w:rsidP="00457DD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 xml:space="preserve"> [    ]   </w:t>
            </w:r>
            <w:r w:rsidRPr="00C037E7">
              <w:rPr>
                <w:rFonts w:cs="Arial"/>
                <w:sz w:val="18"/>
                <w:szCs w:val="18"/>
              </w:rPr>
              <w:t xml:space="preserve">INT-04E </w:t>
            </w:r>
            <w:r w:rsidRPr="00C037E7">
              <w:rPr>
                <w:rFonts w:asciiTheme="minorHAnsi" w:hAnsiTheme="minorHAnsi" w:cs="Arial"/>
                <w:sz w:val="18"/>
                <w:szCs w:val="18"/>
              </w:rPr>
              <w:t>*Ethanol Included with ASA, IBU, PHE, RIF, CYC</w:t>
            </w:r>
          </w:p>
        </w:tc>
        <w:tc>
          <w:tcPr>
            <w:tcW w:w="972" w:type="dxa"/>
          </w:tcPr>
          <w:p w14:paraId="4E2ED5E6" w14:textId="79E58EDE" w:rsidR="00457DD5" w:rsidRPr="002528CC" w:rsidRDefault="00457DD5" w:rsidP="00457DD5">
            <w:pPr>
              <w:jc w:val="center"/>
              <w:rPr>
                <w:rFonts w:asciiTheme="minorHAnsi" w:hAnsiTheme="minorHAnsi" w:cs="Arial"/>
              </w:rPr>
            </w:pPr>
            <w:r w:rsidRPr="002528CC">
              <w:rPr>
                <w:rFonts w:cs="Arial"/>
              </w:rPr>
              <w:t>$1</w:t>
            </w:r>
            <w:r w:rsidR="00F44C3B">
              <w:rPr>
                <w:rFonts w:cs="Arial"/>
              </w:rPr>
              <w:t>1</w:t>
            </w:r>
            <w:r w:rsidRPr="002528CC">
              <w:rPr>
                <w:rFonts w:cs="Arial"/>
              </w:rPr>
              <w:t>0</w:t>
            </w:r>
          </w:p>
        </w:tc>
        <w:tc>
          <w:tcPr>
            <w:tcW w:w="1331" w:type="dxa"/>
          </w:tcPr>
          <w:p w14:paraId="75D0C460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  <w:i/>
              </w:rPr>
            </w:pPr>
            <w:r w:rsidRPr="002528CC">
              <w:rPr>
                <w:rFonts w:cs="Arial"/>
                <w:i/>
              </w:rPr>
              <w:t>Record in Description</w:t>
            </w:r>
          </w:p>
        </w:tc>
        <w:tc>
          <w:tcPr>
            <w:tcW w:w="1747" w:type="dxa"/>
          </w:tcPr>
          <w:p w14:paraId="650A7F53" w14:textId="77777777" w:rsidR="00457DD5" w:rsidRPr="002528CC" w:rsidRDefault="00457DD5" w:rsidP="00457DD5">
            <w:pPr>
              <w:rPr>
                <w:rFonts w:asciiTheme="minorHAnsi" w:hAnsiTheme="minorHAnsi"/>
              </w:rPr>
            </w:pPr>
          </w:p>
        </w:tc>
      </w:tr>
      <w:tr w:rsidR="00457DD5" w:rsidRPr="002528CC" w14:paraId="620CB3C0" w14:textId="77777777" w:rsidTr="002528CC">
        <w:tc>
          <w:tcPr>
            <w:tcW w:w="1728" w:type="dxa"/>
          </w:tcPr>
          <w:p w14:paraId="7AC1FA4A" w14:textId="77777777" w:rsidR="00457DD5" w:rsidRPr="002528CC" w:rsidRDefault="00457DD5" w:rsidP="00457DD5">
            <w:pPr>
              <w:rPr>
                <w:rFonts w:cs="Arial"/>
              </w:rPr>
            </w:pPr>
            <w:r w:rsidRPr="002528CC">
              <w:rPr>
                <w:rFonts w:cs="Arial"/>
              </w:rPr>
              <w:t>INT-06 Individual Interferents</w:t>
            </w:r>
          </w:p>
        </w:tc>
        <w:tc>
          <w:tcPr>
            <w:tcW w:w="4770" w:type="dxa"/>
          </w:tcPr>
          <w:p w14:paraId="7EABE064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C  [    ] GLU    [    ] GLY   [    ] LAC </w:t>
            </w:r>
          </w:p>
          <w:p w14:paraId="22CC51BE" w14:textId="5598D255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PYR   [    ] </w:t>
            </w:r>
            <w:r w:rsidR="000B63C9">
              <w:rPr>
                <w:rFonts w:cs="Arial"/>
              </w:rPr>
              <w:t>B</w:t>
            </w:r>
            <w:r w:rsidRPr="002528CC">
              <w:rPr>
                <w:rFonts w:cs="Arial"/>
              </w:rPr>
              <w:t>U</w:t>
            </w:r>
            <w:r w:rsidR="000B63C9">
              <w:rPr>
                <w:rFonts w:cs="Arial"/>
              </w:rPr>
              <w:t>N</w:t>
            </w:r>
            <w:r w:rsidRPr="002528CC">
              <w:rPr>
                <w:rFonts w:cs="Arial"/>
              </w:rPr>
              <w:t xml:space="preserve">    [    ] UA </w:t>
            </w:r>
            <w:r w:rsidRPr="002528CC">
              <w:rPr>
                <w:rFonts w:cs="Arial"/>
                <w:i/>
              </w:rPr>
              <w:t>(includes NaOH</w:t>
            </w:r>
            <w:r w:rsidRPr="002528CC">
              <w:rPr>
                <w:rFonts w:cs="Arial"/>
              </w:rPr>
              <w:t>)</w:t>
            </w:r>
          </w:p>
        </w:tc>
        <w:tc>
          <w:tcPr>
            <w:tcW w:w="972" w:type="dxa"/>
          </w:tcPr>
          <w:p w14:paraId="1368B1C7" w14:textId="7951F882" w:rsidR="00457DD5" w:rsidRPr="002528CC" w:rsidRDefault="00457DD5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>$1</w:t>
            </w:r>
            <w:r w:rsidR="00F44C3B">
              <w:rPr>
                <w:rFonts w:cs="Arial"/>
              </w:rPr>
              <w:t>1</w:t>
            </w:r>
            <w:r w:rsidRPr="002528CC">
              <w:rPr>
                <w:rFonts w:cs="Arial"/>
              </w:rPr>
              <w:t>0</w:t>
            </w:r>
          </w:p>
          <w:p w14:paraId="3278EB45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</w:tcPr>
          <w:p w14:paraId="63E696F2" w14:textId="77777777" w:rsidR="00457DD5" w:rsidRPr="002528CC" w:rsidRDefault="00457DD5" w:rsidP="00457DD5">
            <w:pPr>
              <w:jc w:val="center"/>
              <w:rPr>
                <w:rFonts w:cs="Arial"/>
                <w:i/>
              </w:rPr>
            </w:pPr>
            <w:r w:rsidRPr="002528CC">
              <w:rPr>
                <w:rFonts w:cs="Arial"/>
                <w:i/>
              </w:rPr>
              <w:t>Record in Description</w:t>
            </w:r>
          </w:p>
        </w:tc>
        <w:tc>
          <w:tcPr>
            <w:tcW w:w="1747" w:type="dxa"/>
          </w:tcPr>
          <w:p w14:paraId="2039BCCC" w14:textId="77777777" w:rsidR="00457DD5" w:rsidRPr="002528CC" w:rsidRDefault="00457DD5" w:rsidP="00457DD5"/>
        </w:tc>
      </w:tr>
      <w:tr w:rsidR="00CE073D" w:rsidRPr="002528CC" w14:paraId="3C24A3C4" w14:textId="77777777" w:rsidTr="002528CC">
        <w:tc>
          <w:tcPr>
            <w:tcW w:w="1728" w:type="dxa"/>
          </w:tcPr>
          <w:p w14:paraId="240992BA" w14:textId="56DB1A66" w:rsidR="00CE073D" w:rsidRPr="002528CC" w:rsidRDefault="00CE073D" w:rsidP="00457DD5">
            <w:pPr>
              <w:rPr>
                <w:rFonts w:cs="Arial"/>
              </w:rPr>
            </w:pPr>
            <w:r w:rsidRPr="002528CC">
              <w:rPr>
                <w:rFonts w:cs="Arial"/>
              </w:rPr>
              <w:t>INT-0</w:t>
            </w:r>
            <w:r>
              <w:rPr>
                <w:rFonts w:cs="Arial"/>
              </w:rPr>
              <w:t>9</w:t>
            </w:r>
            <w:r w:rsidRPr="002528CC">
              <w:rPr>
                <w:rFonts w:cs="Arial"/>
              </w:rPr>
              <w:t xml:space="preserve"> Individual Interferents</w:t>
            </w:r>
          </w:p>
        </w:tc>
        <w:tc>
          <w:tcPr>
            <w:tcW w:w="4770" w:type="dxa"/>
          </w:tcPr>
          <w:p w14:paraId="1E4EB2A1" w14:textId="6B767FC7" w:rsidR="00CE073D" w:rsidRPr="002528CC" w:rsidRDefault="00CE073D" w:rsidP="00457DD5">
            <w:pPr>
              <w:jc w:val="center"/>
              <w:rPr>
                <w:rFonts w:cs="Arial"/>
              </w:rPr>
            </w:pPr>
            <w:r w:rsidRPr="002528CC">
              <w:rPr>
                <w:rFonts w:cs="Arial"/>
              </w:rPr>
              <w:t xml:space="preserve">[    ] </w:t>
            </w:r>
            <w:r>
              <w:rPr>
                <w:rFonts w:cs="Arial"/>
              </w:rPr>
              <w:t>Biotin (BTN)</w:t>
            </w:r>
          </w:p>
        </w:tc>
        <w:tc>
          <w:tcPr>
            <w:tcW w:w="972" w:type="dxa"/>
          </w:tcPr>
          <w:p w14:paraId="4C2781C9" w14:textId="72F785B3" w:rsidR="00CE073D" w:rsidRPr="002528CC" w:rsidRDefault="00CE073D" w:rsidP="00457D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50</w:t>
            </w:r>
          </w:p>
        </w:tc>
        <w:tc>
          <w:tcPr>
            <w:tcW w:w="1331" w:type="dxa"/>
          </w:tcPr>
          <w:p w14:paraId="22AAD7CF" w14:textId="77777777" w:rsidR="00CE073D" w:rsidRPr="002528CC" w:rsidRDefault="00CE073D" w:rsidP="00457DD5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747" w:type="dxa"/>
          </w:tcPr>
          <w:p w14:paraId="0F25E73C" w14:textId="77777777" w:rsidR="00CE073D" w:rsidRPr="002528CC" w:rsidRDefault="00CE073D" w:rsidP="00457DD5"/>
        </w:tc>
      </w:tr>
      <w:tr w:rsidR="00457DD5" w:rsidRPr="002528CC" w14:paraId="5D3E4632" w14:textId="77777777" w:rsidTr="002528CC">
        <w:tc>
          <w:tcPr>
            <w:tcW w:w="1728" w:type="dxa"/>
            <w:shd w:val="clear" w:color="auto" w:fill="A6A6A6" w:themeFill="background1" w:themeFillShade="A6"/>
          </w:tcPr>
          <w:p w14:paraId="1C58BE32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4770" w:type="dxa"/>
            <w:shd w:val="clear" w:color="auto" w:fill="A6A6A6" w:themeFill="background1" w:themeFillShade="A6"/>
          </w:tcPr>
          <w:p w14:paraId="138537CB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  <w:shd w:val="clear" w:color="auto" w:fill="A6A6A6" w:themeFill="background1" w:themeFillShade="A6"/>
          </w:tcPr>
          <w:p w14:paraId="78BA1FFD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shd w:val="clear" w:color="auto" w:fill="A6A6A6" w:themeFill="background1" w:themeFillShade="A6"/>
          </w:tcPr>
          <w:p w14:paraId="176A246C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  <w:shd w:val="clear" w:color="auto" w:fill="A6A6A6" w:themeFill="background1" w:themeFillShade="A6"/>
          </w:tcPr>
          <w:p w14:paraId="5E041248" w14:textId="77777777" w:rsidR="00457DD5" w:rsidRPr="002528CC" w:rsidRDefault="00457DD5" w:rsidP="00457DD5"/>
        </w:tc>
      </w:tr>
      <w:tr w:rsidR="00457DD5" w:rsidRPr="002528CC" w14:paraId="30EE280A" w14:textId="77777777" w:rsidTr="002528CC">
        <w:tc>
          <w:tcPr>
            <w:tcW w:w="1728" w:type="dxa"/>
            <w:tcBorders>
              <w:bottom w:val="single" w:sz="4" w:space="0" w:color="auto"/>
            </w:tcBorders>
          </w:tcPr>
          <w:p w14:paraId="3917D789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DS109-5G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2B487C5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Dextran Sulfate, 5 grams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2C98B13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97.5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8E93111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350C38DC" w14:textId="77777777" w:rsidR="00457DD5" w:rsidRPr="002528CC" w:rsidRDefault="00457DD5" w:rsidP="00457DD5">
            <w:pPr>
              <w:rPr>
                <w:rFonts w:asciiTheme="minorHAnsi" w:hAnsiTheme="minorHAnsi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</w:p>
        </w:tc>
      </w:tr>
      <w:tr w:rsidR="00457DD5" w:rsidRPr="002528CC" w14:paraId="7C7548BC" w14:textId="77777777" w:rsidTr="002528CC">
        <w:tc>
          <w:tcPr>
            <w:tcW w:w="17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82D27D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1CA7F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522FBF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8269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DDCFAE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287FAA92" w14:textId="77777777" w:rsidTr="002528CC">
        <w:tc>
          <w:tcPr>
            <w:tcW w:w="1728" w:type="dxa"/>
            <w:tcBorders>
              <w:bottom w:val="single" w:sz="4" w:space="0" w:color="auto"/>
            </w:tcBorders>
          </w:tcPr>
          <w:p w14:paraId="3A743E52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LS-0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887AA88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LipoSep™ IP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7A5D59C" w14:textId="01BD456A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  <w:r w:rsidR="00F44C3B">
              <w:rPr>
                <w:rFonts w:asciiTheme="minorHAnsi" w:eastAsiaTheme="minorHAnsi" w:hAnsiTheme="minorHAnsi" w:cs="Arial"/>
              </w:rPr>
              <w:t>4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0008FF9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</w:tcPr>
          <w:p w14:paraId="50A0162D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</w:p>
        </w:tc>
      </w:tr>
      <w:tr w:rsidR="00457DD5" w:rsidRPr="002528CC" w14:paraId="574BDD18" w14:textId="77777777" w:rsidTr="002528CC">
        <w:tc>
          <w:tcPr>
            <w:tcW w:w="172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BF5DEF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836AD1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A5E1B0" w14:textId="77777777" w:rsidR="00457DD5" w:rsidRPr="002528CC" w:rsidRDefault="00457DD5" w:rsidP="00457DD5">
            <w:pPr>
              <w:jc w:val="center"/>
              <w:rPr>
                <w:rFonts w:cs="Arial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D01040" w14:textId="77777777" w:rsidR="00457DD5" w:rsidRPr="002528CC" w:rsidRDefault="00457DD5" w:rsidP="00457DD5">
            <w:pPr>
              <w:rPr>
                <w:rFonts w:cs="Arial"/>
              </w:rPr>
            </w:pPr>
          </w:p>
        </w:tc>
        <w:tc>
          <w:tcPr>
            <w:tcW w:w="1747" w:type="dxa"/>
            <w:shd w:val="clear" w:color="auto" w:fill="A6A6A6" w:themeFill="background1" w:themeFillShade="A6"/>
          </w:tcPr>
          <w:p w14:paraId="3F0C55FF" w14:textId="77777777" w:rsidR="00457DD5" w:rsidRPr="002528CC" w:rsidRDefault="00457DD5" w:rsidP="00457DD5">
            <w:pPr>
              <w:rPr>
                <w:rFonts w:cs="Arial"/>
              </w:rPr>
            </w:pPr>
          </w:p>
        </w:tc>
      </w:tr>
      <w:tr w:rsidR="00457DD5" w:rsidRPr="002528CC" w14:paraId="4CC69326" w14:textId="77777777" w:rsidTr="002528CC">
        <w:tc>
          <w:tcPr>
            <w:tcW w:w="1728" w:type="dxa"/>
            <w:tcBorders>
              <w:bottom w:val="single" w:sz="4" w:space="0" w:color="auto"/>
            </w:tcBorders>
          </w:tcPr>
          <w:p w14:paraId="146DCA2C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SDM0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2F1B567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Murine Monoclonal to human apo(a), 0.5 grams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DC90BD5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4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4D7B4EF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</w:tcPr>
          <w:p w14:paraId="22450466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</w:p>
        </w:tc>
      </w:tr>
      <w:tr w:rsidR="00457DD5" w:rsidRPr="002528CC" w14:paraId="600F5CD4" w14:textId="77777777" w:rsidTr="002528CC"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14:paraId="7907E754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SDM02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24" w:space="0" w:color="auto"/>
            </w:tcBorders>
          </w:tcPr>
          <w:p w14:paraId="3F426924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Murine Monoclonal to human apo B, 0.5 grams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24" w:space="0" w:color="auto"/>
            </w:tcBorders>
          </w:tcPr>
          <w:p w14:paraId="71C86C02" w14:textId="77777777" w:rsidR="00457DD5" w:rsidRPr="002528CC" w:rsidRDefault="00457DD5" w:rsidP="00457DD5">
            <w:pPr>
              <w:jc w:val="center"/>
              <w:rPr>
                <w:rFonts w:asciiTheme="minorHAnsi" w:eastAsiaTheme="minorHAnsi" w:hAnsiTheme="minorHAnsi"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400</w:t>
            </w:r>
          </w:p>
        </w:tc>
        <w:tc>
          <w:tcPr>
            <w:tcW w:w="1331" w:type="dxa"/>
          </w:tcPr>
          <w:p w14:paraId="30E47214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747" w:type="dxa"/>
          </w:tcPr>
          <w:p w14:paraId="46F92BBA" w14:textId="77777777" w:rsidR="00457DD5" w:rsidRPr="002528CC" w:rsidRDefault="00457DD5" w:rsidP="00457DD5">
            <w:pPr>
              <w:rPr>
                <w:rFonts w:asciiTheme="minorHAnsi" w:hAnsiTheme="minorHAnsi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</w:p>
        </w:tc>
      </w:tr>
      <w:tr w:rsidR="00457DD5" w:rsidRPr="002528CC" w14:paraId="4997AF7C" w14:textId="77777777" w:rsidTr="002528CC">
        <w:tc>
          <w:tcPr>
            <w:tcW w:w="74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91E30" w14:textId="77777777" w:rsidR="00457DD5" w:rsidRDefault="00457DD5" w:rsidP="00457DD5">
            <w:pPr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2528CC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Comments:</w:t>
            </w:r>
          </w:p>
          <w:p w14:paraId="03B7E3DE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</w:p>
          <w:p w14:paraId="40AD799D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A1F5E31" w14:textId="77777777" w:rsidR="00457DD5" w:rsidRPr="002528CC" w:rsidRDefault="00457DD5" w:rsidP="00457DD5">
            <w:pPr>
              <w:jc w:val="right"/>
              <w:rPr>
                <w:rFonts w:asciiTheme="minorHAnsi" w:eastAsiaTheme="minorHAnsi" w:hAnsiTheme="minorHAnsi" w:cs="Arial"/>
                <w:b/>
              </w:rPr>
            </w:pPr>
            <w:r w:rsidRPr="002528CC">
              <w:rPr>
                <w:rFonts w:asciiTheme="minorHAnsi" w:eastAsiaTheme="minorHAnsi" w:hAnsiTheme="minorHAnsi" w:cs="Arial"/>
                <w:b/>
              </w:rPr>
              <w:t>Total</w:t>
            </w:r>
          </w:p>
        </w:tc>
        <w:tc>
          <w:tcPr>
            <w:tcW w:w="1747" w:type="dxa"/>
          </w:tcPr>
          <w:p w14:paraId="006D55B2" w14:textId="77777777" w:rsidR="00457DD5" w:rsidRPr="002528CC" w:rsidRDefault="00457DD5" w:rsidP="00457DD5">
            <w:pPr>
              <w:rPr>
                <w:rFonts w:cs="Arial"/>
              </w:rPr>
            </w:pPr>
            <w:r w:rsidRPr="002528CC">
              <w:rPr>
                <w:rFonts w:asciiTheme="minorHAnsi" w:eastAsiaTheme="minorHAnsi" w:hAnsiTheme="minorHAnsi" w:cs="Arial"/>
              </w:rPr>
              <w:t>$</w:t>
            </w:r>
          </w:p>
          <w:p w14:paraId="7D7D439C" w14:textId="77777777" w:rsidR="00457DD5" w:rsidRPr="002528CC" w:rsidRDefault="00457DD5" w:rsidP="00457DD5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5B33F825" w14:textId="77777777" w:rsidR="00DF3DD7" w:rsidRPr="005556F6" w:rsidRDefault="00DF3DD7" w:rsidP="00B82620">
      <w:pPr>
        <w:rPr>
          <w:rFonts w:eastAsiaTheme="minorHAnsi"/>
          <w:sz w:val="12"/>
          <w:szCs w:val="12"/>
        </w:rPr>
      </w:pPr>
    </w:p>
    <w:sectPr w:rsidR="00DF3DD7" w:rsidRPr="005556F6" w:rsidSect="00D91449">
      <w:headerReference w:type="default" r:id="rId9"/>
      <w:footerReference w:type="default" r:id="rId10"/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56AD" w14:textId="77777777" w:rsidR="0015006E" w:rsidRDefault="0015006E" w:rsidP="00CE13D7">
      <w:r>
        <w:separator/>
      </w:r>
    </w:p>
  </w:endnote>
  <w:endnote w:type="continuationSeparator" w:id="0">
    <w:p w14:paraId="456E240F" w14:textId="77777777" w:rsidR="0015006E" w:rsidRDefault="0015006E" w:rsidP="00CE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1AB8" w14:textId="77777777" w:rsidR="002528CC" w:rsidRDefault="002528CC" w:rsidP="00CE13D7">
    <w:pPr>
      <w:pStyle w:val="Footer"/>
      <w:jc w:val="center"/>
      <w:rPr>
        <w:sz w:val="16"/>
        <w:szCs w:val="16"/>
      </w:rPr>
    </w:pPr>
    <w:r w:rsidRPr="00CE13D7">
      <w:rPr>
        <w:sz w:val="16"/>
        <w:szCs w:val="16"/>
      </w:rPr>
      <w:t>60 PINELAND DRIVE</w:t>
    </w:r>
    <w:r>
      <w:rPr>
        <w:sz w:val="16"/>
        <w:szCs w:val="16"/>
      </w:rPr>
      <w:t xml:space="preserve"> </w:t>
    </w:r>
  </w:p>
  <w:p w14:paraId="4B91C32F" w14:textId="77777777" w:rsidR="002528CC" w:rsidRPr="00CE13D7" w:rsidRDefault="002528CC" w:rsidP="00CE13D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RUNSWICK HALL, SUITE 322</w:t>
    </w:r>
  </w:p>
  <w:p w14:paraId="31F9C0B6" w14:textId="77777777" w:rsidR="002528CC" w:rsidRDefault="002528CC" w:rsidP="00CE13D7">
    <w:pPr>
      <w:pStyle w:val="Footer"/>
      <w:jc w:val="center"/>
      <w:rPr>
        <w:sz w:val="16"/>
        <w:szCs w:val="16"/>
      </w:rPr>
    </w:pPr>
    <w:r w:rsidRPr="00CE13D7">
      <w:rPr>
        <w:sz w:val="16"/>
        <w:szCs w:val="16"/>
      </w:rPr>
      <w:t>NEW GLOUCESTER, ME 04260</w:t>
    </w:r>
  </w:p>
  <w:p w14:paraId="5562C967" w14:textId="77777777" w:rsidR="002528CC" w:rsidRDefault="002528CC" w:rsidP="00CE13D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HONE:  207-926-1125 </w:t>
    </w:r>
    <w:r>
      <w:rPr>
        <w:rFonts w:cstheme="minorHAnsi"/>
        <w:sz w:val="16"/>
        <w:szCs w:val="16"/>
      </w:rPr>
      <w:t>∆</w:t>
    </w:r>
    <w:r>
      <w:rPr>
        <w:sz w:val="16"/>
        <w:szCs w:val="16"/>
      </w:rPr>
      <w:t xml:space="preserve"> TOLL FREE:  1-877-786-3424 </w:t>
    </w:r>
    <w:r>
      <w:rPr>
        <w:rFonts w:cstheme="minorHAnsi"/>
        <w:sz w:val="16"/>
        <w:szCs w:val="16"/>
      </w:rPr>
      <w:t>∆</w:t>
    </w:r>
    <w:r>
      <w:rPr>
        <w:sz w:val="16"/>
        <w:szCs w:val="16"/>
      </w:rPr>
      <w:t xml:space="preserve"> FAX:  207-926-1126</w:t>
    </w:r>
  </w:p>
  <w:p w14:paraId="49D5529A" w14:textId="77777777" w:rsidR="002528CC" w:rsidRPr="00CE13D7" w:rsidRDefault="00490A9C" w:rsidP="00CE13D7">
    <w:pPr>
      <w:pStyle w:val="Footer"/>
      <w:jc w:val="center"/>
      <w:rPr>
        <w:sz w:val="16"/>
        <w:szCs w:val="16"/>
      </w:rPr>
    </w:pPr>
    <w:hyperlink r:id="rId1" w:history="1">
      <w:r w:rsidR="002528CC" w:rsidRPr="009E22CC">
        <w:rPr>
          <w:rStyle w:val="Hyperlink"/>
          <w:sz w:val="16"/>
          <w:szCs w:val="16"/>
        </w:rPr>
        <w:t>www.sundiagnostics.us</w:t>
      </w:r>
    </w:hyperlink>
    <w:r w:rsidR="002528C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BD50" w14:textId="77777777" w:rsidR="0015006E" w:rsidRDefault="0015006E" w:rsidP="00CE13D7">
      <w:r>
        <w:separator/>
      </w:r>
    </w:p>
  </w:footnote>
  <w:footnote w:type="continuationSeparator" w:id="0">
    <w:p w14:paraId="78F52F29" w14:textId="77777777" w:rsidR="0015006E" w:rsidRDefault="0015006E" w:rsidP="00CE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052D" w14:textId="77777777" w:rsidR="002528CC" w:rsidRDefault="002528CC" w:rsidP="00CE13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D7"/>
    <w:rsid w:val="00014F68"/>
    <w:rsid w:val="00057C6F"/>
    <w:rsid w:val="000B63C9"/>
    <w:rsid w:val="000F6C26"/>
    <w:rsid w:val="000F6F84"/>
    <w:rsid w:val="001207E7"/>
    <w:rsid w:val="0015006E"/>
    <w:rsid w:val="00184A24"/>
    <w:rsid w:val="001C0710"/>
    <w:rsid w:val="001D5228"/>
    <w:rsid w:val="00226328"/>
    <w:rsid w:val="002465E2"/>
    <w:rsid w:val="002528CC"/>
    <w:rsid w:val="00272B12"/>
    <w:rsid w:val="002B4BF0"/>
    <w:rsid w:val="002E195C"/>
    <w:rsid w:val="003329E2"/>
    <w:rsid w:val="00365449"/>
    <w:rsid w:val="003933FE"/>
    <w:rsid w:val="003C5001"/>
    <w:rsid w:val="003E3F07"/>
    <w:rsid w:val="003F5336"/>
    <w:rsid w:val="0040764E"/>
    <w:rsid w:val="004340A1"/>
    <w:rsid w:val="00436BA0"/>
    <w:rsid w:val="00444762"/>
    <w:rsid w:val="00457DD5"/>
    <w:rsid w:val="00490A9C"/>
    <w:rsid w:val="004E293D"/>
    <w:rsid w:val="005045B4"/>
    <w:rsid w:val="00516A64"/>
    <w:rsid w:val="00553DF9"/>
    <w:rsid w:val="005556F6"/>
    <w:rsid w:val="005E1F04"/>
    <w:rsid w:val="005E2F07"/>
    <w:rsid w:val="005F6639"/>
    <w:rsid w:val="006143C9"/>
    <w:rsid w:val="00616742"/>
    <w:rsid w:val="00686AE7"/>
    <w:rsid w:val="006902D8"/>
    <w:rsid w:val="007135CB"/>
    <w:rsid w:val="0073152F"/>
    <w:rsid w:val="007663C6"/>
    <w:rsid w:val="0078369B"/>
    <w:rsid w:val="00794944"/>
    <w:rsid w:val="007A05B5"/>
    <w:rsid w:val="007C6C7D"/>
    <w:rsid w:val="007E294C"/>
    <w:rsid w:val="00816288"/>
    <w:rsid w:val="00837992"/>
    <w:rsid w:val="00864F41"/>
    <w:rsid w:val="008A5E27"/>
    <w:rsid w:val="00931FF2"/>
    <w:rsid w:val="0094660E"/>
    <w:rsid w:val="00950BF3"/>
    <w:rsid w:val="0097056C"/>
    <w:rsid w:val="00A83BEC"/>
    <w:rsid w:val="00AC606C"/>
    <w:rsid w:val="00B13915"/>
    <w:rsid w:val="00B24D2A"/>
    <w:rsid w:val="00B30590"/>
    <w:rsid w:val="00B529F0"/>
    <w:rsid w:val="00B722B5"/>
    <w:rsid w:val="00B82620"/>
    <w:rsid w:val="00BC3DC8"/>
    <w:rsid w:val="00BD0443"/>
    <w:rsid w:val="00BD7376"/>
    <w:rsid w:val="00C00452"/>
    <w:rsid w:val="00C037E7"/>
    <w:rsid w:val="00C235A2"/>
    <w:rsid w:val="00CE073D"/>
    <w:rsid w:val="00CE13D7"/>
    <w:rsid w:val="00D42B04"/>
    <w:rsid w:val="00D472E5"/>
    <w:rsid w:val="00D91449"/>
    <w:rsid w:val="00DB358E"/>
    <w:rsid w:val="00DD3A26"/>
    <w:rsid w:val="00DF3DD7"/>
    <w:rsid w:val="00E1208B"/>
    <w:rsid w:val="00E315EB"/>
    <w:rsid w:val="00E51BA7"/>
    <w:rsid w:val="00E96BB4"/>
    <w:rsid w:val="00EB70CA"/>
    <w:rsid w:val="00EE4D57"/>
    <w:rsid w:val="00EE76E4"/>
    <w:rsid w:val="00F32D93"/>
    <w:rsid w:val="00F4128E"/>
    <w:rsid w:val="00F432C3"/>
    <w:rsid w:val="00F44430"/>
    <w:rsid w:val="00F44C3B"/>
    <w:rsid w:val="00F92A76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D8822E"/>
  <w15:docId w15:val="{7E09693A-1AAF-4892-A65D-B3E20552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7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3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13D7"/>
  </w:style>
  <w:style w:type="paragraph" w:styleId="Footer">
    <w:name w:val="footer"/>
    <w:basedOn w:val="Normal"/>
    <w:link w:val="FooterChar"/>
    <w:uiPriority w:val="99"/>
    <w:unhideWhenUsed/>
    <w:rsid w:val="00CE13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13D7"/>
  </w:style>
  <w:style w:type="paragraph" w:styleId="BalloonText">
    <w:name w:val="Balloon Text"/>
    <w:basedOn w:val="Normal"/>
    <w:link w:val="BalloonTextChar"/>
    <w:uiPriority w:val="99"/>
    <w:semiHidden/>
    <w:unhideWhenUsed/>
    <w:rsid w:val="00CE13D7"/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3D7"/>
    <w:rPr>
      <w:color w:val="0000FF" w:themeColor="hyperlink"/>
      <w:u w:val="single"/>
    </w:rPr>
  </w:style>
  <w:style w:type="paragraph" w:styleId="MessageHeader">
    <w:name w:val="Message Header"/>
    <w:basedOn w:val="BodyText"/>
    <w:link w:val="MessageHeaderChar"/>
    <w:unhideWhenUsed/>
    <w:rsid w:val="007C6C7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7C6C7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rsid w:val="007C6C7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customStyle="1" w:styleId="MessageHeaderLabel">
    <w:name w:val="Message Header Label"/>
    <w:rsid w:val="007C6C7D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C6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C7D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E9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iagnostic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010E-4268-455F-8154-91ADECB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-Anne</dc:creator>
  <cp:lastModifiedBy>Rae-Anne Nguyen</cp:lastModifiedBy>
  <cp:revision>3</cp:revision>
  <cp:lastPrinted>2019-05-10T17:49:00Z</cp:lastPrinted>
  <dcterms:created xsi:type="dcterms:W3CDTF">2022-03-21T12:06:00Z</dcterms:created>
  <dcterms:modified xsi:type="dcterms:W3CDTF">2022-03-21T12:09:00Z</dcterms:modified>
</cp:coreProperties>
</file>